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2F" w:rsidRPr="00441778" w:rsidRDefault="00947F2F" w:rsidP="00947F2F">
      <w:pPr>
        <w:pStyle w:val="a9"/>
        <w:jc w:val="center"/>
        <w:rPr>
          <w:rFonts w:ascii="Times New Roman" w:hAnsi="Times New Roman"/>
          <w:sz w:val="40"/>
          <w:szCs w:val="40"/>
        </w:rPr>
      </w:pPr>
      <w:r w:rsidRPr="00441778">
        <w:rPr>
          <w:rFonts w:ascii="Times New Roman" w:hAnsi="Times New Roman"/>
          <w:sz w:val="40"/>
          <w:szCs w:val="40"/>
        </w:rPr>
        <w:t>Государственное учреждение образования</w:t>
      </w:r>
    </w:p>
    <w:p w:rsidR="00947F2F" w:rsidRPr="00441778" w:rsidRDefault="00947F2F" w:rsidP="00947F2F">
      <w:pPr>
        <w:pStyle w:val="a9"/>
        <w:ind w:left="-142"/>
        <w:jc w:val="center"/>
        <w:rPr>
          <w:rFonts w:ascii="Times New Roman" w:hAnsi="Times New Roman"/>
          <w:sz w:val="40"/>
          <w:szCs w:val="40"/>
        </w:rPr>
      </w:pPr>
      <w:r w:rsidRPr="00441778">
        <w:rPr>
          <w:rFonts w:ascii="Times New Roman" w:hAnsi="Times New Roman"/>
          <w:sz w:val="40"/>
          <w:szCs w:val="40"/>
        </w:rPr>
        <w:t xml:space="preserve">«Средняя </w:t>
      </w:r>
      <w:r>
        <w:rPr>
          <w:rFonts w:ascii="Times New Roman" w:hAnsi="Times New Roman"/>
          <w:sz w:val="40"/>
          <w:szCs w:val="40"/>
        </w:rPr>
        <w:t xml:space="preserve">школа № 9 г. </w:t>
      </w:r>
      <w:r w:rsidRPr="00441778">
        <w:rPr>
          <w:rFonts w:ascii="Times New Roman" w:hAnsi="Times New Roman"/>
          <w:sz w:val="40"/>
          <w:szCs w:val="40"/>
        </w:rPr>
        <w:t>Мозыря»</w:t>
      </w:r>
    </w:p>
    <w:p w:rsidR="00947F2F" w:rsidRDefault="00947F2F" w:rsidP="00947F2F">
      <w:pPr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ind w:left="-709"/>
        <w:jc w:val="center"/>
        <w:rPr>
          <w:rFonts w:ascii="Times New Roman" w:hAnsi="Times New Roman"/>
          <w:sz w:val="40"/>
          <w:szCs w:val="40"/>
        </w:rPr>
      </w:pPr>
    </w:p>
    <w:p w:rsidR="0087086D" w:rsidRPr="0087086D" w:rsidRDefault="0087086D" w:rsidP="0087086D">
      <w:pPr>
        <w:ind w:left="-709"/>
        <w:jc w:val="center"/>
        <w:rPr>
          <w:rFonts w:ascii="Times New Roman" w:hAnsi="Times New Roman"/>
          <w:sz w:val="40"/>
          <w:szCs w:val="40"/>
        </w:rPr>
      </w:pPr>
      <w:r w:rsidRPr="0087086D">
        <w:rPr>
          <w:rFonts w:ascii="Times New Roman" w:hAnsi="Times New Roman"/>
          <w:b/>
          <w:bCs/>
          <w:sz w:val="40"/>
          <w:szCs w:val="40"/>
        </w:rPr>
        <w:t>Средства когнитивной визуализации как инструмент отображения и структурирования учебного материала для развития познавательных способностей учащихся</w:t>
      </w:r>
      <w:r w:rsidRPr="0087086D">
        <w:rPr>
          <w:rFonts w:ascii="Times New Roman" w:hAnsi="Times New Roman"/>
          <w:sz w:val="40"/>
          <w:szCs w:val="40"/>
        </w:rPr>
        <w:t xml:space="preserve"> </w:t>
      </w:r>
    </w:p>
    <w:p w:rsidR="00947F2F" w:rsidRDefault="00947F2F" w:rsidP="00947F2F">
      <w:pPr>
        <w:ind w:left="-709"/>
        <w:jc w:val="center"/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ind w:left="-709"/>
        <w:jc w:val="center"/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ind w:left="-709"/>
        <w:jc w:val="center"/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ind w:left="-709"/>
        <w:jc w:val="center"/>
        <w:rPr>
          <w:rFonts w:ascii="Times New Roman" w:hAnsi="Times New Roman"/>
          <w:sz w:val="40"/>
          <w:szCs w:val="40"/>
        </w:rPr>
      </w:pPr>
    </w:p>
    <w:p w:rsidR="00947F2F" w:rsidRPr="00DC305E" w:rsidRDefault="00947F2F" w:rsidP="00947F2F">
      <w:pPr>
        <w:pStyle w:val="a9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ыступала</w:t>
      </w:r>
    </w:p>
    <w:p w:rsidR="00947F2F" w:rsidRDefault="00947F2F" w:rsidP="00947F2F">
      <w:pPr>
        <w:pStyle w:val="a9"/>
        <w:jc w:val="right"/>
        <w:rPr>
          <w:rFonts w:ascii="Times New Roman" w:hAnsi="Times New Roman"/>
          <w:sz w:val="40"/>
          <w:szCs w:val="40"/>
        </w:rPr>
      </w:pPr>
      <w:r w:rsidRPr="00DC305E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учитель истории и</w:t>
      </w:r>
    </w:p>
    <w:p w:rsidR="00947F2F" w:rsidRDefault="00947F2F" w:rsidP="00947F2F">
      <w:pPr>
        <w:pStyle w:val="a9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бществоведения</w:t>
      </w:r>
    </w:p>
    <w:p w:rsidR="00947F2F" w:rsidRDefault="00947F2F" w:rsidP="00947F2F">
      <w:pPr>
        <w:pStyle w:val="a9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авловская Алла</w:t>
      </w:r>
    </w:p>
    <w:p w:rsidR="00947F2F" w:rsidRDefault="00947F2F" w:rsidP="00947F2F">
      <w:pPr>
        <w:pStyle w:val="a9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ладимировна</w:t>
      </w:r>
    </w:p>
    <w:p w:rsidR="00947F2F" w:rsidRDefault="00947F2F" w:rsidP="00947F2F">
      <w:pPr>
        <w:pStyle w:val="a9"/>
        <w:rPr>
          <w:rFonts w:ascii="Times New Roman" w:hAnsi="Times New Roman"/>
          <w:sz w:val="40"/>
          <w:szCs w:val="40"/>
        </w:rPr>
      </w:pPr>
    </w:p>
    <w:p w:rsidR="00947F2F" w:rsidRDefault="00947F2F" w:rsidP="00947F2F">
      <w:pPr>
        <w:pStyle w:val="a9"/>
        <w:jc w:val="right"/>
        <w:rPr>
          <w:rFonts w:ascii="Times New Roman" w:hAnsi="Times New Roman"/>
          <w:sz w:val="40"/>
          <w:szCs w:val="40"/>
        </w:rPr>
      </w:pPr>
    </w:p>
    <w:p w:rsidR="00947F2F" w:rsidRPr="0087086D" w:rsidRDefault="00947F2F" w:rsidP="0087086D">
      <w:pPr>
        <w:pStyle w:val="a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озырь 2021</w:t>
      </w:r>
    </w:p>
    <w:p w:rsidR="004A2759" w:rsidRPr="00947F2F" w:rsidRDefault="00691C20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lastRenderedPageBreak/>
        <w:t>Современная цивилизация находится в активной техногенной фазе. XXI век помечен такими ярлыками как «инновационный» и «информационный» этап развития общества, которому характерна глобализация и компьютеризация всех общественных процессов. В силу этого, внешняя среда для современного человека ощутимо расширилась, ускорилась и усложнилась: чтобы соответствовать требованиям времени и быть конкурентным в современном мире приходится увеличивать темп взаимодействия с действительностью, а именно, сокращать расстояние между восприятием, обработкой и передачей информации, то есть, увеличивать скорость и объём этих процессов. Мир, насыщенный электронными коммуникациями, формирует тип восприятия, отличный от текстового и влечет глобальные изменения когнитивного стиля.</w:t>
      </w:r>
    </w:p>
    <w:p w:rsidR="004A2759" w:rsidRPr="00947F2F" w:rsidRDefault="004A275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Здесь необходимо уточнить, что означает когнитивный стиль. Этот термин перекочевал в педагогику из психологии. Когнитивный стиль (лат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cognitio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«знание») — термин, используемый в когнитивной психологии для обозначения устойчивых характеристик того, как различные люди думают, воспринимают и запоминают информацию, а также предпочтительного для них способа решения проблем. Природа когнитивных стилей не до конца изучена. Есть свидетельства их связи с межполушарной асимметрией, уровнем интеллекта, свойствами темперамента и с мотивацией личности. В то же время есть все основания считать когнитивные стили образованием, которое формируется прижизненно под влиянием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3E7A34" w:rsidRPr="00947F2F" w:rsidRDefault="00691C20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 В условиях ускорения и увеличения информационных операций и замены текстовых источников информации мультимедийными, цифровыми, вектором развития современного массового типа мышления, по-видимому, является тенденция к так называемому «клиповому мышлению» – новому когнитивному стилю, который, очевидно, является защитным или адаптационным механизмом к агрессивным информационным условиям.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Устная и письменная речь обладателей такого типа мышления лишены прозрачной логики и смысловой завершенности, восприятие линейной информации сталкивается с проблемой концентрации внимания и неспособностью уяснить смысл и значение отдельных входящих в ее состав фрагментов.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Но нельзя игнорировать и сильные стороны клипового мышления: способность к многозадачности и высокую скорость обработки информации, легкость переключения с одного аспекта проблемы на другой, готовность воспринимать различные точки зрения. Т.В Семеновских</w:t>
      </w:r>
      <w:r w:rsidR="003E7A34" w:rsidRPr="00947F2F">
        <w:rPr>
          <w:rFonts w:ascii="Times New Roman" w:hAnsi="Times New Roman" w:cs="Times New Roman"/>
          <w:sz w:val="24"/>
          <w:szCs w:val="24"/>
        </w:rPr>
        <w:t xml:space="preserve">, кандидат психологических наук, </w:t>
      </w:r>
      <w:r w:rsidRPr="00947F2F">
        <w:rPr>
          <w:rFonts w:ascii="Times New Roman" w:hAnsi="Times New Roman" w:cs="Times New Roman"/>
          <w:sz w:val="24"/>
          <w:szCs w:val="24"/>
        </w:rPr>
        <w:t xml:space="preserve"> призывает педагогов учитывать особенности клипового мышления при построении образовательного процесса и определении содержательной составляющей учебного материала. Автор предлагает «структурировать информацию в виде клипов, видоизменять формат изложения, применять яркие, четкие и наглядные презентации с понятными и образными, запоминающимися формулировками»</w:t>
      </w:r>
      <w:r w:rsidR="003E7A34" w:rsidRPr="00947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443" w:rsidRPr="00947F2F" w:rsidRDefault="003E7A34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Поскольку учебные действия универсальны, достигаемый с их помощью уровень учебной компетенции школьников является первым шагом к формированию умения учиться всю жизнь. К сожалению, эта осознанная многими педагогами необходимость сталкивается с такими препятствиями, как ригидность системы образования, построенной на механическом запоминании и приоритете фактического знания материала, традиционном предпочтении линейному или тренировочному предъявлению материала (лекция, текст, упражнение, тест). Но полученные в результате механического заучивания знания являются догматическими, малоприменимыми на практике, не способствуют развитию когнитивных способностей. Действия, реализуемые по образцу, направлены на формирование конкретно-образного мышления, а не аналитических навыков. Как отмечает Т. Семеновских, «обозначается явное несоответствие, обновленных внутренних ожиданий обладателей клипового мышления, размеренному ритму образовательных устоев». В таких условиях снижаются мотивация и познавательный интерес, замедляются темпы развития личности, часто наблюдаются перегрузки нервной системы, апатия, </w:t>
      </w:r>
      <w:r w:rsidRPr="00947F2F">
        <w:rPr>
          <w:rFonts w:ascii="Times New Roman" w:hAnsi="Times New Roman" w:cs="Times New Roman"/>
          <w:sz w:val="24"/>
          <w:szCs w:val="24"/>
        </w:rPr>
        <w:lastRenderedPageBreak/>
        <w:t xml:space="preserve">падает самооценка.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Еще один камень преткновения и источник психологических конфликтов, затрудняющих плодотворное сотрудничество обучающих и обучаемых – конфликт поколений, «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»: учителя в основном являются носителями традиционного когнитивного стиля, а учащиеся в массе обладают новым когнитивным типом, недостатки и изъяны которого очевидны преподавателям, а достоинства пока четко не изучены и находятся в статусе гипотезы.</w:t>
      </w:r>
      <w:proofErr w:type="gramEnd"/>
    </w:p>
    <w:p w:rsidR="00AC3FE4" w:rsidRPr="00947F2F" w:rsidRDefault="00D40EB7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Одним из эвристических методов активно способствующим преодолению когнитивных лакун и развитию адаптивной компетенции является метод когнитивной визуализации. Когнитивная визуализация отличается от собственно визуализации, или иллюстративного метода, так как представляет собой не просто обращение к иллюстрации предмета обучения, но и последующее его преобразование, переосмысление. Точнее, когнитивная визуализация направлена не столько на иллюстрацию, сколько на развитие познавательных способностей и критического мышления.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 xml:space="preserve">Продуктом когнитивной визуализации являются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, карты успешности, схемы, графики, таблицы</w:t>
      </w:r>
      <w:r w:rsidR="009F496A" w:rsidRPr="00947F2F">
        <w:rPr>
          <w:rFonts w:ascii="Times New Roman" w:hAnsi="Times New Roman" w:cs="Times New Roman"/>
          <w:sz w:val="24"/>
          <w:szCs w:val="24"/>
        </w:rPr>
        <w:t>,</w:t>
      </w:r>
      <w:r w:rsidRPr="00947F2F">
        <w:rPr>
          <w:rFonts w:ascii="Times New Roman" w:hAnsi="Times New Roman" w:cs="Times New Roman"/>
          <w:sz w:val="24"/>
          <w:szCs w:val="24"/>
        </w:rPr>
        <w:t xml:space="preserve"> матрицы, иерархии, сценарии, структурные блок-схемы, </w:t>
      </w:r>
      <w:proofErr w:type="spellStart"/>
      <w:r w:rsidR="00AC3FE4" w:rsidRPr="00947F2F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="00AC3FE4" w:rsidRPr="00947F2F">
        <w:rPr>
          <w:rFonts w:ascii="Times New Roman" w:hAnsi="Times New Roman" w:cs="Times New Roman"/>
          <w:sz w:val="24"/>
          <w:szCs w:val="24"/>
        </w:rPr>
        <w:t xml:space="preserve">, </w:t>
      </w:r>
      <w:r w:rsidRPr="00947F2F">
        <w:rPr>
          <w:rFonts w:ascii="Times New Roman" w:hAnsi="Times New Roman" w:cs="Times New Roman"/>
          <w:sz w:val="24"/>
          <w:szCs w:val="24"/>
        </w:rPr>
        <w:t xml:space="preserve">опорные конспекты,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="00862F6A" w:rsidRPr="00947F2F">
        <w:rPr>
          <w:rFonts w:ascii="Times New Roman" w:hAnsi="Times New Roman" w:cs="Times New Roman"/>
          <w:sz w:val="24"/>
          <w:szCs w:val="24"/>
        </w:rPr>
        <w:t xml:space="preserve">, лента времени, облако слов, ментальные карты,  </w:t>
      </w:r>
      <w:proofErr w:type="spellStart"/>
      <w:r w:rsidR="00862F6A" w:rsidRPr="00947F2F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="00862F6A" w:rsidRPr="00947F2F">
        <w:rPr>
          <w:rFonts w:ascii="Times New Roman" w:hAnsi="Times New Roman" w:cs="Times New Roman"/>
          <w:sz w:val="24"/>
          <w:szCs w:val="24"/>
        </w:rPr>
        <w:t xml:space="preserve">, кластеры, интерактивный плакат, </w:t>
      </w:r>
      <w:proofErr w:type="spellStart"/>
      <w:r w:rsidR="00862F6A" w:rsidRPr="00947F2F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="00862F6A" w:rsidRPr="00947F2F">
        <w:rPr>
          <w:rFonts w:ascii="Times New Roman" w:hAnsi="Times New Roman" w:cs="Times New Roman"/>
          <w:sz w:val="24"/>
          <w:szCs w:val="24"/>
        </w:rPr>
        <w:t>, работа с карикатурами и комиксами,  которые  применяются на всех   этапах  урока: при изучении нового материала, первичном повторении и закреплении,  обобщении и  систематизации.</w:t>
      </w:r>
      <w:r w:rsidR="00180B3D"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C3FE4" w:rsidRPr="00947F2F" w:rsidRDefault="00AC3FE4" w:rsidP="00E54EC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 Рассмотрим  визуальную форму представления знания в обновленных учебных пособиях по истории и обществоведению.  Новые учебники включают в себя  большое количество иллюстраций, фото памятников архите</w:t>
      </w:r>
      <w:r w:rsidR="00E54EC9">
        <w:rPr>
          <w:rFonts w:ascii="Times New Roman" w:hAnsi="Times New Roman" w:cs="Times New Roman"/>
          <w:sz w:val="24"/>
          <w:szCs w:val="24"/>
        </w:rPr>
        <w:t>ктуры и искусства,  таблиц, в том числе</w:t>
      </w:r>
      <w:r w:rsidRPr="00947F2F">
        <w:rPr>
          <w:rFonts w:ascii="Times New Roman" w:hAnsi="Times New Roman" w:cs="Times New Roman"/>
          <w:sz w:val="24"/>
          <w:szCs w:val="24"/>
        </w:rPr>
        <w:t>  хронологических, ленты време</w:t>
      </w:r>
      <w:r w:rsidR="00E54EC9">
        <w:rPr>
          <w:rFonts w:ascii="Times New Roman" w:hAnsi="Times New Roman" w:cs="Times New Roman"/>
          <w:sz w:val="24"/>
          <w:szCs w:val="24"/>
        </w:rPr>
        <w:t xml:space="preserve">ни, карты, схемы, диаграммы, таким </w:t>
      </w:r>
      <w:proofErr w:type="gramStart"/>
      <w:r w:rsidR="00E54EC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  изобразительная, условно графическая и предметная наглядность представлены широко. Особенностью  новых пособий  является  использование в них технологий дополненной реальности. Каждому заданию в учебниках присвоен QR-код, который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перенаправляет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 к дополнительным материалам или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онлайн-форме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  с объяснением алгоритма выполнения заданий. </w:t>
      </w:r>
    </w:p>
    <w:p w:rsidR="00AC3FE4" w:rsidRPr="00947F2F" w:rsidRDefault="00AC3FE4" w:rsidP="00E54EC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Визуальные средства обучения  сопровождаются заданиями  рубрик:  «Вспоминаем изученное», «Персона в науке», «Обсуждаем и дискутируем», «Поиск», «Решаем задачу, разбираем ситуацию», «Идеи для мини-проектов», «Вопросы и задания». Методический аппарат учебника  дает    учителю  возможность организовать разнообразные виды деятельности на уроке,  ориентирует учащихся не только на восприятие, но и на понимание  и интерпретацию информации.</w:t>
      </w:r>
    </w:p>
    <w:p w:rsidR="00AC3FE4" w:rsidRPr="00947F2F" w:rsidRDefault="00AC3FE4" w:rsidP="00E54EC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Памятки в конце учебника, например  в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пособиях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  по обществоведению для 9 класса: «Как анализировать рекламный ролик», «План анализа фотографии», «Вопросы для работы  с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постером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фильма»; 10 класса: «Вопросы для анализа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медиапрофил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персоны», «Анализ приемов в рекламе», « Памятка для работы с фотографией памятника и мемориала», 11 класса: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 xml:space="preserve">«Памятка для проверки фотографии в сети», «Памятка для работы с рейтингами в сети», 10 класс «История Беларуси с древнейших времен до конца XVIII в»: «Как работать с исторической картиной», «Как работать с изображением памятника  историческому деятелю», «Как составить ментальную карту», «Как построить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гексы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», «Как подготовить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»,  и пр., способствуют обучению детей навыкам работы с визуальной информацией не только во время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урока, но и при выполнении мини-проектов, творческих работ, подготовке к олимпиадам.</w:t>
      </w:r>
    </w:p>
    <w:p w:rsidR="009F496A" w:rsidRPr="00947F2F" w:rsidRDefault="009F496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Схемы, графики, таблицы, опо</w:t>
      </w:r>
      <w:r w:rsidR="00A50BB1" w:rsidRPr="00947F2F">
        <w:rPr>
          <w:rFonts w:ascii="Times New Roman" w:hAnsi="Times New Roman" w:cs="Times New Roman"/>
          <w:sz w:val="24"/>
          <w:szCs w:val="24"/>
        </w:rPr>
        <w:t>рные конспекты</w:t>
      </w:r>
      <w:r w:rsidRPr="0094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кроссенс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, кластеры – это арсенал учителя, который достаточно давно используется. Мы же остановимся на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ах</w:t>
      </w:r>
      <w:proofErr w:type="spellEnd"/>
      <w:proofErr w:type="gramEnd"/>
      <w:r w:rsidR="000F0581" w:rsidRPr="00947F2F">
        <w:rPr>
          <w:rFonts w:ascii="Times New Roman" w:hAnsi="Times New Roman" w:cs="Times New Roman"/>
          <w:sz w:val="24"/>
          <w:szCs w:val="24"/>
        </w:rPr>
        <w:t xml:space="preserve"> и картах успешности, как относительно новых и набирающих популярность методах</w:t>
      </w:r>
      <w:r w:rsidRPr="00947F2F">
        <w:rPr>
          <w:rFonts w:ascii="Times New Roman" w:hAnsi="Times New Roman" w:cs="Times New Roman"/>
          <w:sz w:val="24"/>
          <w:szCs w:val="24"/>
        </w:rPr>
        <w:t xml:space="preserve"> когнитивной визуализации. 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EC9">
        <w:rPr>
          <w:rFonts w:ascii="Times New Roman" w:hAnsi="Times New Roman" w:cs="Times New Roman"/>
          <w:b/>
          <w:sz w:val="24"/>
          <w:szCs w:val="24"/>
        </w:rPr>
        <w:lastRenderedPageBreak/>
        <w:t>Интеллект-карта,</w:t>
      </w:r>
      <w:r w:rsidRPr="00947F2F">
        <w:rPr>
          <w:rFonts w:ascii="Times New Roman" w:hAnsi="Times New Roman" w:cs="Times New Roman"/>
          <w:sz w:val="24"/>
          <w:szCs w:val="24"/>
        </w:rPr>
        <w:t xml:space="preserve"> известная также как диаграмма связей (в оригинале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) - разработка Тони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Бьюзена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- известного писателя, лектора и консультанта по вопросам интеллекта, психологии обучения и проблем мышления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Иногда в русских переводах термин может переводиться как «карты мыслей», «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>», «карты памяти», «ментальные карты», «ассоциативные карты», «ассоциативные диаграммы» или «схемы мышления»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Интеллект-карта - это технология изображения информации в графическом виде;  инструмент, позволяющий эффективно структурировать информацию, мыслить, используя весь свой творческий потенциал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Изучением метода в России занимается профессор Санкт-Петербургского университета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Бершадска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Елена Александровна. С теоретическими вопросами данного метода можно познакомиться на сайте Михаила Евгеньевича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Бершадского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Эффективность использования  данного метода связана с устройством человеческого мозга, отвечающего за обработку информации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Обработка информации в мозге человека сводится к её обработке правым и левым полушарием одновременно. Левое полушарие отвечает за логику, слова, числа, последовательность, анализ, упорядоченность. Правое полушарие –  за ритм, восприятие цветов, воображение, представление образов, размеры, пространственные соотношения. Обучающиеся, усваивая информацию, используют преимущественно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левополушарные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ментальные (логические) способности. Это блокирует способность головного мозга видеть целостную картину, способность ассоциативного мышления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Т.Бьюзен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создал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- инструмент, благодаря которому можно задействовать оба полушария для формирования учебно-познавательной компетенции обучающихся: «Создавая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>, я хотел получить универсальный инструмент для развития мыслительных способностей, которым мог бы легко овладеть любой человек, чтобы их можно было бы применить в любой жизненной ситуации»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Суть метода состоит в выделении основного понятия, от которого ответвляются задачи, мысли, идеи, шаги в реализации проекта. Каждая ветка может содержать несколько более мелких ветвей-подпунктов. Ко всем записям можно оставлять комментарии, которые помогут  не запутаться в сложном проекте.</w:t>
      </w:r>
    </w:p>
    <w:p w:rsidR="003B7799" w:rsidRPr="00E54EC9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, необходимо придерживаться определенных правил разработанных Тони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Бьюзеном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. Можно  выделить </w:t>
      </w:r>
      <w:r w:rsidRPr="00E54EC9">
        <w:rPr>
          <w:rFonts w:ascii="Times New Roman" w:hAnsi="Times New Roman" w:cs="Times New Roman"/>
          <w:b/>
          <w:sz w:val="24"/>
          <w:szCs w:val="24"/>
        </w:rPr>
        <w:t>3 этапа творческого процесса:</w:t>
      </w:r>
    </w:p>
    <w:p w:rsidR="003B7799" w:rsidRPr="00E54EC9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EC9">
        <w:rPr>
          <w:rFonts w:ascii="Times New Roman" w:hAnsi="Times New Roman" w:cs="Times New Roman"/>
          <w:b/>
          <w:sz w:val="24"/>
          <w:szCs w:val="24"/>
        </w:rPr>
        <w:t>1 этап: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определение объекта изучения (центрального образа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>)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извержение ассоциаций (запись любых слов, образов, символов, связанных с объектом изучения)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EC9">
        <w:rPr>
          <w:rFonts w:ascii="Times New Roman" w:hAnsi="Times New Roman" w:cs="Times New Roman"/>
          <w:b/>
          <w:sz w:val="24"/>
          <w:szCs w:val="24"/>
        </w:rPr>
        <w:t>2 этап.</w:t>
      </w:r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E54EC9">
        <w:rPr>
          <w:rFonts w:ascii="Times New Roman" w:hAnsi="Times New Roman" w:cs="Times New Roman"/>
          <w:b/>
          <w:sz w:val="24"/>
          <w:szCs w:val="24"/>
        </w:rPr>
        <w:t xml:space="preserve">Построение  </w:t>
      </w:r>
      <w:proofErr w:type="gramStart"/>
      <w:r w:rsidRPr="00E54EC9">
        <w:rPr>
          <w:rFonts w:ascii="Times New Roman" w:hAnsi="Times New Roman" w:cs="Times New Roman"/>
          <w:b/>
          <w:sz w:val="24"/>
          <w:szCs w:val="24"/>
        </w:rPr>
        <w:t>первичной</w:t>
      </w:r>
      <w:proofErr w:type="gramEnd"/>
      <w:r w:rsidRPr="00E54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4EC9">
        <w:rPr>
          <w:rFonts w:ascii="Times New Roman" w:hAnsi="Times New Roman" w:cs="Times New Roman"/>
          <w:b/>
          <w:sz w:val="24"/>
          <w:szCs w:val="24"/>
        </w:rPr>
        <w:t>интеллект-карты</w:t>
      </w:r>
      <w:proofErr w:type="spellEnd"/>
      <w:r w:rsidRPr="00E54EC9">
        <w:rPr>
          <w:rFonts w:ascii="Times New Roman" w:hAnsi="Times New Roman" w:cs="Times New Roman"/>
          <w:b/>
          <w:sz w:val="24"/>
          <w:szCs w:val="24"/>
        </w:rPr>
        <w:t>: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для создания карт используются только цветные карандаши, маркеры и т. д. (не более 8 цветов)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основная идея, проблема или слово располагается в центре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для изображения центральной идеи можно использовать рисунки, картинки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lastRenderedPageBreak/>
        <w:t>- каждая главная ветвь имеет свой цвет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главные ветви соединяются с центральной идеей. От них идут ветви второго, третьего порядка (уровня)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ветви должны быть изогнутыми, а не прямыми (как ветви дерева)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>ад каждой линией – ветвью пишется только одно ключевое слово, максимум два слова и только печатными буквами.</w:t>
      </w:r>
    </w:p>
    <w:p w:rsidR="003B7799" w:rsidRPr="00947F2F" w:rsidRDefault="003B7799" w:rsidP="00286AC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везде, где возможно, добавляются рисунки, символы и другая графика, ассоциирующи</w:t>
      </w:r>
      <w:r w:rsidR="00286ACB">
        <w:rPr>
          <w:rFonts w:ascii="Times New Roman" w:hAnsi="Times New Roman" w:cs="Times New Roman"/>
          <w:sz w:val="24"/>
          <w:szCs w:val="24"/>
        </w:rPr>
        <w:t>еся с ключевыми словами.</w:t>
      </w:r>
    </w:p>
    <w:p w:rsidR="003B7799" w:rsidRPr="00E54EC9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EC9">
        <w:rPr>
          <w:rFonts w:ascii="Times New Roman" w:hAnsi="Times New Roman" w:cs="Times New Roman"/>
          <w:b/>
          <w:sz w:val="24"/>
          <w:szCs w:val="24"/>
        </w:rPr>
        <w:t>3 этап «Реконструкция и ревизия»: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пересмотр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>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проверка способности к вспоминанию информации, содержащейся в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е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>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Тони 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Бьюзен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считает, что для того чтобы карта отложилась в долговременной памяти ее необходимо постоянно повторять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процесе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для формирования универсальных учебных действий обучающихся очень разнообразно: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создание ясных и понятных конспектов лекций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максимальная отдача от прочтения книг и параграфов учебников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написание сочинений, рефератов, исследовательских работ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запоминание необходимого материала при подготовке к зачетам, экзаменам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показ презентации (за меньшее время демонстрируете больше информации, при этом вас лучше понимают и запоминают)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мозговой штурм (генерация новых идей, творчество; коллективное решение сложных задач)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аннотирование (индивидуальное усвоение информации при работе с различными текстовыми источниками)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групповая работа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>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Многие проблемы, источником которых являются когнитивные затруднения учащихся, могут быть решены, если сделать процессы мышления школьников наблюдаемыми. Именно это и позволяет осуществить метод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. Благодаря визуализации процессов мышления метод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позволяет: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вести мониторинг когнитивных и личностных изменений, происходящих с учащимися в образовательном процессе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школьников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формировать коммуникативную компетентность в процессе групповой деятельности по составлению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>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F2F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умения, связанные с восприятием, переработкой и обменом информацией (конспектирование, аннотирование, участие в дискуссиях, подготовка докладов, написание рефератов, статей, аналитических обзоров и т.д.);</w:t>
      </w:r>
      <w:proofErr w:type="gramEnd"/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улучшать все виды памяти (кратковременную, долговременную, семантическую, образную и т.д.) учащихся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ускорять процесс обучения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- формировать организационно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умения;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учить учащихся решать проблемы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В наш компьютерный век создано несколько программ, платных и бесплатных, с помощью которых можно рисовать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FreeMind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SpiderScribe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и т.д. Они получаются аккуратными и в них легче вносить правки. Однако не стоит забывать, что цель этой технологии - включение обоих полушарий мозга, а это в большей степени достигается работой вручную с карандашом и бумагой.</w:t>
      </w:r>
    </w:p>
    <w:p w:rsidR="003B7799" w:rsidRPr="00947F2F" w:rsidRDefault="003B7799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Таким образом, интеллект-карта - удобная и эффективная техника визуализации мышления и альтернативной записи. Она проста и может быть использована любым учителем-предметником для формирования у учащихся познавательных УУД.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Согласно классификации Тони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Бьюзена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, я использую следующие виды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>: диадические, комплексные, мнемонические, творческие,</w:t>
      </w:r>
      <w:r w:rsidR="003B7799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коллективные.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Диадические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(имеют 2 основные ветви, отходящие от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центра) предполагают простой выбор из двух альтернатив, суть которого – в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оценке альтернативных качеств, включающей простые виды выбора: да/нет;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лучше/хуже. С их помощью можно давать оценку деятельности исторических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личностей,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проводить сравнительный анализ. </w:t>
      </w:r>
      <w:r w:rsidRPr="00947F2F">
        <w:rPr>
          <w:rFonts w:ascii="Times New Roman" w:hAnsi="Times New Roman" w:cs="Times New Roman"/>
          <w:sz w:val="24"/>
          <w:szCs w:val="24"/>
        </w:rPr>
        <w:t>Примером такой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может служить «Дерево предсказаний» по теме «Религиозно-просветительские деятели» в VI классе по истории Беларуси. Правила работы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следующие: ствол дерева – это тема, ветви – предположения возможного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развития событий и, наконец, листья – обоснование предположений, аргументы в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пользу какого-то мнения. Например, жизнь Ефросиньи Полоцкой (вышла бы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замуж или стала монахиней). Данная визуализация помогает строить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предположения по поводу развития исторических событий, а в конце делать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вывод.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В комплексных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ах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(«умные карты») ветвей от центра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может быть много. Как показывает практика «умные карты» целесообразно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использовать в V-VII классах: учащиеся с удовольствием рисуют, им важен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процесс творческого начала при визуализации исторического знания. Обычно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создание «умной карты» происходит на операционно-познавательном этапе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урока, так как учащимся необходимо видеть процесс создания когнитивной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модели и еѐ преимуществ, для того чтобы впоследствии создавать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самостоятельные карты. Часто ребята добавляют символы, знаки или картинки</w:t>
      </w:r>
      <w:r w:rsidR="00A268F6" w:rsidRPr="00947F2F">
        <w:rPr>
          <w:rFonts w:ascii="Times New Roman" w:hAnsi="Times New Roman" w:cs="Times New Roman"/>
          <w:sz w:val="24"/>
          <w:szCs w:val="24"/>
        </w:rPr>
        <w:t>.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Примером творческих и коллективных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может служить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коллаж, который идеален как метод творческого мышления, поскольку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использует все ментальные способности, связанные с процессом творчества, в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особенности воображение, ассоциации и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 Коллаж способствует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эмоциональному восприятию темы, созданию невербальной коммуникации, а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количество участников не ограничено. Учащиеся подбирают иллюстрации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(фотографии, картинки, заготовки, надписи). Иллюстрации располагают на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листе. Оформление коллажа может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происходить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молча или с обсуждением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различных возможностей еѐ наглядного представления информации. </w:t>
      </w:r>
      <w:r w:rsidRPr="00947F2F">
        <w:rPr>
          <w:rFonts w:ascii="Times New Roman" w:hAnsi="Times New Roman" w:cs="Times New Roman"/>
          <w:sz w:val="24"/>
          <w:szCs w:val="24"/>
        </w:rPr>
        <w:lastRenderedPageBreak/>
        <w:t>Участники учатся таким образом проявлять свои настроения и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чувства, политические мысли и высказывания.</w:t>
      </w:r>
    </w:p>
    <w:p w:rsidR="003958E6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Мнемонические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используют воображение и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ассоциации с целью создать легко запоминаемый образ. Составление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когнитивной карты – высокоэффективный многомерный мнемонический метод.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Мнемоническая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интеллект-карта многократно умножает возможности памяти.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Мнемонический метод ассоциативно связывает два объекта, чтобы дать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возможность мозгу воссоздать результат (третий образ). Для развития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мыслительных операций, связанных с визуальными средствами табличной или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схематической формы рекомендую использовать вопросы для развития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познавательных действий. Часть данной когнитивной модели побуждает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учащихся перевести знаковую информацию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вербальную. Например, под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влиянием Контрреформации образование и воспитание молодѐжи строго</w:t>
      </w:r>
      <w:r w:rsidR="00A268F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контролировалось католической церковью (учебное пособие по всемирной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истории, 8 класс, § 19, с. 108), а изображение ослика поможет запомнить тот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факт, что в иезуитских коллегиумах отстающие в учѐбе носили специальный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знак «ослиные уши»</w:t>
      </w:r>
      <w:r w:rsidR="003958E6" w:rsidRPr="00947F2F">
        <w:rPr>
          <w:rFonts w:ascii="Times New Roman" w:hAnsi="Times New Roman" w:cs="Times New Roman"/>
          <w:sz w:val="24"/>
          <w:szCs w:val="24"/>
        </w:rPr>
        <w:t>.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Вышеуказанные когнитивные модели носят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радиантный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(мышление, направленное от центра к периферии). 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В представлении исторических знаний я часто использую форму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опорного конспекта, руководствуясь принципами системности, оперативности,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открытости, вариативности. Это попытка реализовать алгоритм познания со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стремлением выразить разнообразие логических связей исторического текста.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Опорные конспекты играют позитивную роль в формировании памяти и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мышления, в создании целостной картины исторических событий, умении видеть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единство частного и общего.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Используя опорные конспекты, я делаю основной акцент на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взаимодействии формы представления содержания знания и познавательных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действий. Они позволяют концентрировать внимание на логике изложения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материала, выделять главные факты и запоминать их.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Работа по опорному конспекту помогает за короткое время научить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учащихся выделять главное в учебном материале, уметь давать характеристики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явлениям и личностям, устанавливать причинно-следственные связи между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явлениями, анализировать, обобщать и оценивать факты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. </w:t>
      </w:r>
      <w:r w:rsidRPr="00947F2F">
        <w:rPr>
          <w:rFonts w:ascii="Times New Roman" w:hAnsi="Times New Roman" w:cs="Times New Roman"/>
          <w:sz w:val="24"/>
          <w:szCs w:val="24"/>
        </w:rPr>
        <w:t>Систематизированный материал, заложенный в опорном конспекте, даѐт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возможность повторить объѐмный материал, что важно перед обобщающим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уроком, тематическим контролем, тестом или экзаменом. При регулярном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использовании когнитивной визуализации учащиеся старших классов могут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у</w:t>
      </w:r>
      <w:r w:rsidRPr="00947F2F">
        <w:rPr>
          <w:rFonts w:ascii="Times New Roman" w:hAnsi="Times New Roman" w:cs="Times New Roman"/>
          <w:sz w:val="24"/>
          <w:szCs w:val="24"/>
        </w:rPr>
        <w:t>спешно самостоятельно выстраивать учебный материал в различные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структурно-логические схемы.</w:t>
      </w:r>
    </w:p>
    <w:p w:rsidR="006B0E0A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На всех этапах урока я использую «Облако слов» сервиса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2.0, при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помощи программы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Tagxedo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(http: // www.tagxedo.com). Это визуальное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представление списка слов, понятий, имѐн, терминов. «Облако слов» можно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использовать для повторения опорных знаний, организации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,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изучения нового материала, осмысления своей деятельности и еѐ итогов. При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Tagxedo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«облако слов» можно представить в любом виде,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например, даты, яблока, аббревиатуры, карты, облака. Можно изменять цвет,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размер, положение, форму, фон. Такая необычная форма подачи учебного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материала мотивирует учащихся к активной деятельности, раскрытию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творческого потенциала, коммуникации и сотрудничеству</w:t>
      </w:r>
      <w:r w:rsidR="003958E6" w:rsidRPr="00947F2F">
        <w:rPr>
          <w:rFonts w:ascii="Times New Roman" w:hAnsi="Times New Roman" w:cs="Times New Roman"/>
          <w:sz w:val="24"/>
          <w:szCs w:val="24"/>
        </w:rPr>
        <w:t>.</w:t>
      </w:r>
    </w:p>
    <w:p w:rsidR="00835A10" w:rsidRPr="00947F2F" w:rsidRDefault="006B0E0A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Для создания когнитивных карт существуют программы сервиса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2.0, но я предпочитаю выполнять визуализацию исторического</w:t>
      </w:r>
      <w:r w:rsidR="003958E6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Pr="00947F2F">
        <w:rPr>
          <w:rFonts w:ascii="Times New Roman" w:hAnsi="Times New Roman" w:cs="Times New Roman"/>
          <w:sz w:val="24"/>
          <w:szCs w:val="24"/>
        </w:rPr>
        <w:t>знания ручным способом, чтобы учащиеся лучш</w:t>
      </w:r>
      <w:r w:rsidR="003958E6" w:rsidRPr="00947F2F">
        <w:rPr>
          <w:rFonts w:ascii="Times New Roman" w:hAnsi="Times New Roman" w:cs="Times New Roman"/>
          <w:sz w:val="24"/>
          <w:szCs w:val="24"/>
        </w:rPr>
        <w:t>е запоминали учебный материал.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4E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арты личностного роста» </w:t>
      </w:r>
      <w:r w:rsidRPr="00947F2F">
        <w:rPr>
          <w:rFonts w:ascii="Times New Roman" w:hAnsi="Times New Roman" w:cs="Times New Roman"/>
          <w:sz w:val="24"/>
          <w:szCs w:val="24"/>
        </w:rPr>
        <w:t xml:space="preserve">- это способ фиксирования, накопления и оценки индивидуальных образовательных достижений обучающихся в определенный период его обучения с 1-го по 11-й классы. «Карты личностного роста» дополняют традиционные контрольно-измерительные средства и позволяют учитывать результаты, достигнутые 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в разнообразных видах деятельности: учебной, творческой, социальной, коммуникативной и других.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С помощью данной карты обучающиеся оценивают себя, получают оценки друзей, педагога и значимых для себя людей, что помогает: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сравнить оценку и самооценку;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увидеть свои ресурсные качества личности;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вычленить качества личности, которые создают проблемы при интеграции в обществе;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- разработать карту самовоспитания и понять, когда и зачем нужна помощь более компетентных людей.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Критерии воспитанности – социально – значимые качества психически здоровой личности, выбранные автором из различных теорий личности.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Показатели – самооценка и оценка друзей, педагога, значимых людей.</w:t>
      </w:r>
    </w:p>
    <w:p w:rsidR="000F0581" w:rsidRPr="00947F2F" w:rsidRDefault="000F0581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Результат работы с картой – индивидуальная программа мотивации личностного роста.</w:t>
      </w:r>
    </w:p>
    <w:p w:rsidR="00000000" w:rsidRPr="00947F2F" w:rsidRDefault="00021B53" w:rsidP="00B621F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Ка</w:t>
      </w:r>
      <w:r w:rsidR="00E54EC9">
        <w:rPr>
          <w:rFonts w:ascii="Times New Roman" w:hAnsi="Times New Roman" w:cs="Times New Roman"/>
          <w:sz w:val="24"/>
          <w:szCs w:val="24"/>
        </w:rPr>
        <w:t>рты  личностного роста оф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ормляются 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в виде таблицы, </w:t>
      </w:r>
      <w:r w:rsidR="00A67EA0" w:rsidRPr="00947F2F">
        <w:rPr>
          <w:rFonts w:ascii="Times New Roman" w:hAnsi="Times New Roman" w:cs="Times New Roman"/>
          <w:sz w:val="24"/>
          <w:szCs w:val="24"/>
        </w:rPr>
        <w:t>что делает их более удобными для школьника.</w:t>
      </w:r>
      <w:r w:rsidR="00E54EC9">
        <w:rPr>
          <w:rFonts w:ascii="Times New Roman" w:hAnsi="Times New Roman" w:cs="Times New Roman"/>
          <w:sz w:val="24"/>
          <w:szCs w:val="24"/>
        </w:rPr>
        <w:t xml:space="preserve"> </w:t>
      </w:r>
      <w:r w:rsidR="00A67EA0" w:rsidRPr="00947F2F">
        <w:rPr>
          <w:rFonts w:ascii="Times New Roman" w:hAnsi="Times New Roman" w:cs="Times New Roman"/>
          <w:sz w:val="24"/>
          <w:szCs w:val="24"/>
        </w:rPr>
        <w:t>Усло</w:t>
      </w:r>
      <w:r w:rsidR="00E54EC9">
        <w:rPr>
          <w:rFonts w:ascii="Times New Roman" w:hAnsi="Times New Roman" w:cs="Times New Roman"/>
          <w:sz w:val="24"/>
          <w:szCs w:val="24"/>
        </w:rPr>
        <w:t>вия эффективности ведения карт - д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обровольность ведения. </w:t>
      </w:r>
      <w:r w:rsidR="00A67EA0" w:rsidRPr="00947F2F">
        <w:rPr>
          <w:rFonts w:ascii="Times New Roman" w:hAnsi="Times New Roman" w:cs="Times New Roman"/>
          <w:sz w:val="24"/>
          <w:szCs w:val="24"/>
        </w:rPr>
        <w:t>Каждый ученик сам решает, как, когда и где будет его заполнять, кому захочет его показать, с кем обсудить и т.д.</w:t>
      </w:r>
      <w:r w:rsidR="00E54EC9">
        <w:rPr>
          <w:rFonts w:ascii="Times New Roman" w:hAnsi="Times New Roman" w:cs="Times New Roman"/>
          <w:sz w:val="24"/>
          <w:szCs w:val="24"/>
        </w:rPr>
        <w:t xml:space="preserve"> Недопустимо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 пр</w:t>
      </w:r>
      <w:r w:rsidR="00E54EC9">
        <w:rPr>
          <w:rFonts w:ascii="Times New Roman" w:hAnsi="Times New Roman" w:cs="Times New Roman"/>
          <w:sz w:val="24"/>
          <w:szCs w:val="24"/>
        </w:rPr>
        <w:t>ямо внешне контролировать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 </w:t>
      </w:r>
      <w:r w:rsidR="00E54EC9">
        <w:rPr>
          <w:rFonts w:ascii="Times New Roman" w:hAnsi="Times New Roman" w:cs="Times New Roman"/>
          <w:sz w:val="24"/>
          <w:szCs w:val="24"/>
        </w:rPr>
        <w:t>ведение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 дневников.</w:t>
      </w:r>
      <w:r w:rsidR="00B621FA">
        <w:rPr>
          <w:rFonts w:ascii="Times New Roman" w:hAnsi="Times New Roman" w:cs="Times New Roman"/>
          <w:sz w:val="24"/>
          <w:szCs w:val="24"/>
        </w:rPr>
        <w:t xml:space="preserve"> 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Карту ученик ведет для себя, а не для взрослых. Поэтому только ему решать, с кем он хочет посоветоваться по поводу карты. 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В то же время можно и нужно взрослым интересоваться отношением школьником к ведению </w:t>
      </w:r>
      <w:r w:rsidR="00A67EA0" w:rsidRPr="00947F2F">
        <w:rPr>
          <w:rFonts w:ascii="Times New Roman" w:hAnsi="Times New Roman" w:cs="Times New Roman"/>
          <w:sz w:val="24"/>
          <w:szCs w:val="24"/>
        </w:rPr>
        <w:t>карт. Наблюдать за возможными изменениями в самих детях, заинтересовавшимися работой над собой.</w:t>
      </w:r>
      <w:r w:rsidR="00B621FA">
        <w:rPr>
          <w:rFonts w:ascii="Times New Roman" w:hAnsi="Times New Roman" w:cs="Times New Roman"/>
          <w:sz w:val="24"/>
          <w:szCs w:val="24"/>
        </w:rPr>
        <w:t xml:space="preserve"> Сравнивать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 ученика только с ним самим</w:t>
      </w:r>
      <w:r w:rsidR="00B621FA">
        <w:rPr>
          <w:rFonts w:ascii="Times New Roman" w:hAnsi="Times New Roman" w:cs="Times New Roman"/>
          <w:sz w:val="24"/>
          <w:szCs w:val="24"/>
        </w:rPr>
        <w:t xml:space="preserve"> 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(карта не может быть основой для сравнения одного ученика с другим), т.к. </w:t>
      </w:r>
      <w:r w:rsidR="00A67EA0" w:rsidRPr="00947F2F">
        <w:rPr>
          <w:rFonts w:ascii="Times New Roman" w:hAnsi="Times New Roman" w:cs="Times New Roman"/>
          <w:sz w:val="24"/>
          <w:szCs w:val="24"/>
        </w:rPr>
        <w:t xml:space="preserve">личностный рост – это изменение его самого.   </w:t>
      </w:r>
    </w:p>
    <w:p w:rsidR="00346E4D" w:rsidRPr="00346E4D" w:rsidRDefault="00346E4D" w:rsidP="00346E4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E4D">
        <w:rPr>
          <w:rFonts w:ascii="Times New Roman" w:hAnsi="Times New Roman" w:cs="Times New Roman"/>
          <w:sz w:val="24"/>
          <w:szCs w:val="24"/>
        </w:rPr>
        <w:t xml:space="preserve">Современные условия предъявляют молодым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людям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новые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требования к скор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>эффективности оперирования информацией, уровню образования и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функционировать в среде, постоянно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претерпевающей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инновации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>. Скорость и 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>инновационного процесса делает насущной потребностью непрерывное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поэтому ключевой компетенцией XXI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становитс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адаптивна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>. Налицо смена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информации с </w:t>
      </w:r>
      <w:proofErr w:type="spellStart"/>
      <w:proofErr w:type="gramStart"/>
      <w:r w:rsidRPr="00346E4D">
        <w:rPr>
          <w:rFonts w:ascii="Times New Roman" w:hAnsi="Times New Roman" w:cs="Times New Roman"/>
          <w:sz w:val="24"/>
          <w:szCs w:val="24"/>
        </w:rPr>
        <w:t>линейных-текстовых</w:t>
      </w:r>
      <w:proofErr w:type="spellEnd"/>
      <w:proofErr w:type="gramEnd"/>
      <w:r w:rsidRPr="00346E4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>, экспозиция глоб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информационным ресурсам молодеет и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стремительно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увеличиваетс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>. Под влиянием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факторов меняется тип восприятия и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когнитивных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процессов, нормой становится «клип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мышление».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развить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адаптивную компетенцию, дать инстр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>позволяющий быстро, эффективно и самостоятельно осуществлять когнитив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</w:p>
    <w:p w:rsidR="00346E4D" w:rsidRPr="00346E4D" w:rsidRDefault="00346E4D" w:rsidP="00346E4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E4D">
        <w:rPr>
          <w:rFonts w:ascii="Times New Roman" w:hAnsi="Times New Roman" w:cs="Times New Roman"/>
          <w:sz w:val="24"/>
          <w:szCs w:val="24"/>
        </w:rPr>
        <w:t>Интеллект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proofErr w:type="gram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мощным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, широко применимым,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когнитивной визуализации.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позволяют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оперетьс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на сильные стороны клип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мышления и преодолеть слабые,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широкий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потенциал индивидуализации: люд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разным типом мышления строят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своему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и в процессе </w:t>
      </w:r>
      <w:r w:rsidRPr="00346E4D">
        <w:rPr>
          <w:rFonts w:ascii="Times New Roman" w:hAnsi="Times New Roman" w:cs="Times New Roman"/>
          <w:sz w:val="24"/>
          <w:szCs w:val="24"/>
        </w:rPr>
        <w:lastRenderedPageBreak/>
        <w:t>осуществляют индивиду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когнитивную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успешного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овладения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методом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и применения 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образовательном процессе требуется четкое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понимание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соответствия между стоящей за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D">
        <w:rPr>
          <w:rFonts w:ascii="Times New Roman" w:hAnsi="Times New Roman" w:cs="Times New Roman"/>
          <w:sz w:val="24"/>
          <w:szCs w:val="24"/>
        </w:rPr>
        <w:t xml:space="preserve">и типом </w:t>
      </w:r>
      <w:proofErr w:type="spellStart"/>
      <w:proofErr w:type="gramStart"/>
      <w:r w:rsidRPr="00346E4D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346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E4D" w:rsidRPr="00346E4D" w:rsidRDefault="00346E4D" w:rsidP="00346E4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E4D">
        <w:rPr>
          <w:rFonts w:ascii="Times New Roman" w:hAnsi="Times New Roman" w:cs="Times New Roman"/>
          <w:sz w:val="24"/>
          <w:szCs w:val="24"/>
        </w:rPr>
        <w:t xml:space="preserve">Освоение навыков применения методов когнитивной визуализации на раннем этапе обучения позволит активизировать и индивидуализировать учебную и познавательную деятельность, обеспечит интенсификацию обучения, сформирует и разовьет критическое мышление,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иными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словами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сформирует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адаптивную компетенцию: подготовит учащихся к непрерывному образованию и успешной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конкуренции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рынке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 XXI </w:t>
      </w:r>
      <w:proofErr w:type="spellStart"/>
      <w:r w:rsidRPr="00346E4D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r w:rsidRPr="00346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B53" w:rsidRPr="00B621FA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1FA">
        <w:rPr>
          <w:rFonts w:ascii="Times New Roman" w:hAnsi="Times New Roman" w:cs="Times New Roman"/>
          <w:b/>
          <w:sz w:val="24"/>
          <w:szCs w:val="24"/>
        </w:rPr>
        <w:t>Анализ методической литературы позволяет сделать следующие выводы: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1.Одним из приоритетных способов повышения учебной мотивации современных учащихся  является использование методов и приемов когнитивной визуализации.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2.Применение визуальных техник на уроках имеет ряд преимуществ: чередование видов деятельности, способов подачи информации позволяет активизировать различные каналы восприятия, способствует повышению внимания и росту активности учащихся на уроке, снижает утомляемость.</w:t>
      </w:r>
    </w:p>
    <w:p w:rsidR="00021B53" w:rsidRPr="00947F2F" w:rsidRDefault="00021B53" w:rsidP="00346E4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3.Применение технологии визуализации не только помогает лучшему усвоению содержания материала, но и вносит творческое начало в процесс обучения.</w:t>
      </w: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EA0" w:rsidRDefault="00A67EA0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B53" w:rsidRPr="00B621FA" w:rsidRDefault="00021B53" w:rsidP="00B621F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1FA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 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1. Залесский И. И. Развитие предметных компетенций учащихся на уроках истории средствами изобразительной наглядности //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Гісторы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грамадазнаўства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 2017. № 4. С. 39 – 42.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 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Мішына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ыкарыстанне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нагляднасці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пры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ывучэнні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мэтай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>іраванн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учэбна-пазнавальных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кампетэнцый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учняў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// Бел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гіст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часопіс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 2019. № 6. С. 50 – 55.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 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Някрэвіч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ізуалізацы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сродак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развіцц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паняційнага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мыслення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вучняў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ўроках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гісторыі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// Бел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часопіс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 2018. № 12. С. 42 – 48.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 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Некревич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Н. Визуализация учебного материала как средство развития понятийного мышления учащихся на уроках истории // Бел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часопіс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 2019. № 7. С. 44 – 54.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 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5.Заневская Е. Использование различных визуальных источников информации на уроках истории // Бел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часопіс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 2019. № 6. С. 43 – 49.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> 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F2F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Корзюк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 А. Использование визуальных средств обучения истории: реализация современных методических подходов // Бел</w:t>
      </w:r>
      <w:proofErr w:type="gramStart"/>
      <w:r w:rsidRPr="00947F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F2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F2F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7F2F">
        <w:rPr>
          <w:rFonts w:ascii="Times New Roman" w:hAnsi="Times New Roman" w:cs="Times New Roman"/>
          <w:sz w:val="24"/>
          <w:szCs w:val="24"/>
        </w:rPr>
        <w:t>часопіс</w:t>
      </w:r>
      <w:proofErr w:type="spellEnd"/>
      <w:r w:rsidRPr="00947F2F">
        <w:rPr>
          <w:rFonts w:ascii="Times New Roman" w:hAnsi="Times New Roman" w:cs="Times New Roman"/>
          <w:sz w:val="24"/>
          <w:szCs w:val="24"/>
        </w:rPr>
        <w:t>. 2020. № 7. С. 46 – 57.</w:t>
      </w:r>
    </w:p>
    <w:p w:rsidR="00021B53" w:rsidRPr="00947F2F" w:rsidRDefault="00021B53" w:rsidP="00947F2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21B53" w:rsidRPr="00947F2F" w:rsidSect="00BC6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F9F"/>
    <w:multiLevelType w:val="multilevel"/>
    <w:tmpl w:val="E94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86E83"/>
    <w:multiLevelType w:val="multilevel"/>
    <w:tmpl w:val="E3A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40593"/>
    <w:multiLevelType w:val="multilevel"/>
    <w:tmpl w:val="EC4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13DDC"/>
    <w:multiLevelType w:val="multilevel"/>
    <w:tmpl w:val="D85A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CD0803"/>
    <w:multiLevelType w:val="hybridMultilevel"/>
    <w:tmpl w:val="141E004E"/>
    <w:lvl w:ilvl="0" w:tplc="1458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23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0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0F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E8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C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AD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91C20"/>
    <w:rsid w:val="00021B53"/>
    <w:rsid w:val="000F0581"/>
    <w:rsid w:val="00180B3D"/>
    <w:rsid w:val="00286ACB"/>
    <w:rsid w:val="00346E4D"/>
    <w:rsid w:val="003958E6"/>
    <w:rsid w:val="003B7799"/>
    <w:rsid w:val="003E7A34"/>
    <w:rsid w:val="004A2759"/>
    <w:rsid w:val="00691C20"/>
    <w:rsid w:val="006B0E0A"/>
    <w:rsid w:val="00835A10"/>
    <w:rsid w:val="00862F6A"/>
    <w:rsid w:val="0087086D"/>
    <w:rsid w:val="008A14A4"/>
    <w:rsid w:val="00947F2F"/>
    <w:rsid w:val="009567E0"/>
    <w:rsid w:val="009F496A"/>
    <w:rsid w:val="00A05316"/>
    <w:rsid w:val="00A268F6"/>
    <w:rsid w:val="00A50BB1"/>
    <w:rsid w:val="00A67EA0"/>
    <w:rsid w:val="00AC3FE4"/>
    <w:rsid w:val="00B621FA"/>
    <w:rsid w:val="00BC6443"/>
    <w:rsid w:val="00D40EB7"/>
    <w:rsid w:val="00E54EC9"/>
    <w:rsid w:val="00EC1001"/>
    <w:rsid w:val="00F4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43"/>
  </w:style>
  <w:style w:type="paragraph" w:styleId="3">
    <w:name w:val="heading 3"/>
    <w:basedOn w:val="a"/>
    <w:link w:val="30"/>
    <w:uiPriority w:val="9"/>
    <w:qFormat/>
    <w:rsid w:val="000F0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7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0E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77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7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F05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 Spacing"/>
    <w:uiPriority w:val="1"/>
    <w:qFormat/>
    <w:rsid w:val="00947F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4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00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5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3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22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20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124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1617-29A6-496C-8CF2-FD5093DA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27T17:26:00Z</cp:lastPrinted>
  <dcterms:created xsi:type="dcterms:W3CDTF">2021-12-26T16:12:00Z</dcterms:created>
  <dcterms:modified xsi:type="dcterms:W3CDTF">2021-12-27T18:46:00Z</dcterms:modified>
</cp:coreProperties>
</file>